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50E" w:rsidRPr="00C45ECA" w:rsidRDefault="0093453D" w:rsidP="007E3A9A">
      <w:pPr>
        <w:jc w:val="both"/>
        <w:rPr>
          <w:sz w:val="40"/>
          <w:szCs w:val="40"/>
        </w:rPr>
      </w:pPr>
      <w:r>
        <w:rPr>
          <w:sz w:val="40"/>
          <w:szCs w:val="40"/>
        </w:rPr>
        <w:t>SPECIFIKACIJA PROJEKTA</w:t>
      </w:r>
    </w:p>
    <w:p w:rsidR="00C45ECA" w:rsidRDefault="00C45ECA" w:rsidP="007E3A9A">
      <w:pPr>
        <w:jc w:val="both"/>
      </w:pPr>
    </w:p>
    <w:p w:rsidR="00C45ECA" w:rsidRPr="00CF19C7" w:rsidRDefault="00C45ECA" w:rsidP="007E3A9A">
      <w:pPr>
        <w:jc w:val="both"/>
        <w:rPr>
          <w:b/>
          <w:i/>
          <w:sz w:val="30"/>
          <w:szCs w:val="30"/>
        </w:rPr>
      </w:pPr>
      <w:r w:rsidRPr="00CF19C7">
        <w:rPr>
          <w:b/>
          <w:i/>
          <w:sz w:val="30"/>
          <w:szCs w:val="30"/>
        </w:rPr>
        <w:t xml:space="preserve">Trenutni način </w:t>
      </w:r>
      <w:r w:rsidRPr="00CF19C7">
        <w:rPr>
          <w:b/>
          <w:i/>
          <w:sz w:val="30"/>
          <w:szCs w:val="30"/>
          <w:lang w:val="en-US"/>
        </w:rPr>
        <w:t xml:space="preserve">rada </w:t>
      </w:r>
      <w:r w:rsidRPr="00CF19C7">
        <w:rPr>
          <w:b/>
          <w:i/>
          <w:sz w:val="30"/>
          <w:szCs w:val="30"/>
        </w:rPr>
        <w:t>i motiv</w:t>
      </w:r>
      <w:r w:rsidR="00CF19C7">
        <w:rPr>
          <w:b/>
          <w:i/>
          <w:sz w:val="30"/>
          <w:szCs w:val="30"/>
        </w:rPr>
        <w:t xml:space="preserve"> za izradu novog sistema</w:t>
      </w:r>
    </w:p>
    <w:p w:rsidR="00C45ECA" w:rsidRDefault="00C45ECA" w:rsidP="007E3A9A">
      <w:pPr>
        <w:jc w:val="both"/>
      </w:pPr>
    </w:p>
    <w:p w:rsidR="00C45ECA" w:rsidRDefault="00CF19C7" w:rsidP="007E3A9A">
      <w:pPr>
        <w:jc w:val="both"/>
      </w:pPr>
      <w:r>
        <w:t xml:space="preserve">Fudbalski klub </w:t>
      </w:r>
      <w:r w:rsidR="009B220A">
        <w:t>„</w:t>
      </w:r>
      <w:r w:rsidRPr="00CF19C7">
        <w:rPr>
          <w:b/>
        </w:rPr>
        <w:t>Hepek</w:t>
      </w:r>
      <w:r w:rsidR="009B220A">
        <w:rPr>
          <w:b/>
        </w:rPr>
        <w:t>“</w:t>
      </w:r>
      <w:r w:rsidR="00C45ECA">
        <w:t xml:space="preserve"> je lokalni fudbalski klub koji trenutno ostvaruje odlične rezultate. Jedan je od vodećih kluba u drugoj ligi i najozbiljniji kandidat za prelazak u Premijer ligu Bosne i Hercegovine. Veliki uspjesi nisu prošli neopaženo od strane navijača ali i onih koji tek postaju navijači i simpatizeri ovog  kluba, te je potražnja za rekvizitima u tradicionalnim bojama kluba </w:t>
      </w:r>
      <w:r w:rsidR="009B220A">
        <w:t>„</w:t>
      </w:r>
      <w:r w:rsidRPr="00CF19C7">
        <w:rPr>
          <w:b/>
        </w:rPr>
        <w:t>Hepek</w:t>
      </w:r>
      <w:r w:rsidR="009B220A">
        <w:rPr>
          <w:b/>
        </w:rPr>
        <w:t>“</w:t>
      </w:r>
      <w:r>
        <w:t xml:space="preserve"> </w:t>
      </w:r>
      <w:r w:rsidR="00C45ECA">
        <w:t xml:space="preserve">drastično porasla. Dugo vremena se koristio sistem naručivanja preko lokalnog dostavljača tako što bi navijač nazvao broj i izrekao narudžbu i ostavio kontakt telefon. Očigledno je da je ovo vrlo nepoželjan način prodaje prije svega jer se sve dešava preko jednog prodavača i što ne postoji katalog rekvizita, ali obzirom na malu popularnost kluba bio je dovoljan. </w:t>
      </w:r>
    </w:p>
    <w:p w:rsidR="00C45ECA" w:rsidRDefault="00C45ECA" w:rsidP="007E3A9A">
      <w:pPr>
        <w:jc w:val="both"/>
      </w:pPr>
      <w:r>
        <w:t>Obzirom da zahtjevi navijača postaju sve češći i češći, p</w:t>
      </w:r>
      <w:r w:rsidR="006717EF">
        <w:t xml:space="preserve">okušalo se preći na posredovanje preko Facebook stranice koja je jedno vrijeme uspješno radila. Međutim iako se uveo katalog rekvizita, sve narudžbe su obavljane preko poruka što je vrlo neprofesionalno za fudbalski klub razmjera kakvih je </w:t>
      </w:r>
      <w:r w:rsidR="009B220A">
        <w:t>„</w:t>
      </w:r>
      <w:r w:rsidR="00CF19C7" w:rsidRPr="00CF19C7">
        <w:rPr>
          <w:b/>
        </w:rPr>
        <w:t>Hepek</w:t>
      </w:r>
      <w:r w:rsidR="009B220A">
        <w:rPr>
          <w:b/>
        </w:rPr>
        <w:t>“</w:t>
      </w:r>
      <w:r w:rsidR="006717EF">
        <w:t>. Opet se javila potreba za naprednijim načinom upravljanja prodaje.</w:t>
      </w:r>
    </w:p>
    <w:p w:rsidR="006717EF" w:rsidRDefault="006717EF" w:rsidP="007E3A9A">
      <w:pPr>
        <w:jc w:val="both"/>
      </w:pPr>
      <w:r>
        <w:t xml:space="preserve">Sa Facebook stranicom se izvukla pouka da je katalog rekvizita vrlo korisna stvar i za navijače i za uposlenike fan shopa iz razloga što je svaki rekvizit imao svoj jedinstveni ID. Velika mana ovoga je bila nemogućnost bilo kakvog filtriranja spiska rekvizita. Nije bilo moguće odrediti </w:t>
      </w:r>
      <w:r w:rsidRPr="006717EF">
        <w:rPr>
          <w:i/>
        </w:rPr>
        <w:t xml:space="preserve">koji su </w:t>
      </w:r>
      <w:r w:rsidR="005578FA">
        <w:rPr>
          <w:i/>
        </w:rPr>
        <w:t>najprodavaniji</w:t>
      </w:r>
      <w:r w:rsidRPr="006717EF">
        <w:rPr>
          <w:i/>
        </w:rPr>
        <w:t xml:space="preserve"> šalovi</w:t>
      </w:r>
      <w:r>
        <w:t xml:space="preserve"> ili </w:t>
      </w:r>
      <w:r w:rsidRPr="006717EF">
        <w:rPr>
          <w:i/>
        </w:rPr>
        <w:t>izlistati sve dostupne majice u L veličini</w:t>
      </w:r>
      <w:r>
        <w:t>. Svaki potencijalni kupac se morao raspitivati ili manuelno tražiti rekvizite po volji.</w:t>
      </w:r>
    </w:p>
    <w:p w:rsidR="006717EF" w:rsidRDefault="006717EF" w:rsidP="007E3A9A">
      <w:pPr>
        <w:jc w:val="both"/>
      </w:pPr>
      <w:r>
        <w:t xml:space="preserve">Pored toga, velika je poteškoća bila u komunikaciji sa uposlenicima. Nerijetko se dešavalo da se desi narudžba nekog proizvoda ali da se tek onda sazna da tog proizvoda ustvari više nema na stanju i da je uposlenik zaboravio ažurirati Facebook stranicu (preciznije, opis slike u katalogu). Naposljetku, imati samo Facebook stranicu kao fan shop je vrlo nezahvalno i neprofesionalno i vidno je štetilo poslovanju fan shopa kluba </w:t>
      </w:r>
      <w:r w:rsidR="009B220A">
        <w:t>„</w:t>
      </w:r>
      <w:r w:rsidR="00CF19C7" w:rsidRPr="00CF19C7">
        <w:rPr>
          <w:b/>
        </w:rPr>
        <w:t>Hepek</w:t>
      </w:r>
      <w:r w:rsidR="009B220A">
        <w:rPr>
          <w:b/>
        </w:rPr>
        <w:t>“</w:t>
      </w:r>
      <w:r>
        <w:t>.</w:t>
      </w:r>
    </w:p>
    <w:p w:rsidR="006717EF" w:rsidRDefault="006717EF" w:rsidP="007E3A9A">
      <w:pPr>
        <w:jc w:val="both"/>
        <w:rPr>
          <w:lang w:val="en-US"/>
        </w:rPr>
      </w:pPr>
      <w:r>
        <w:t xml:space="preserve">Uprava kluba je zaključila da im je potrebno alternativno rješenje koje će omogućiti </w:t>
      </w:r>
      <w:r w:rsidRPr="00EE2DA2">
        <w:rPr>
          <w:i/>
        </w:rPr>
        <w:t>lakše</w:t>
      </w:r>
      <w:r w:rsidRPr="00EE2DA2">
        <w:t>,</w:t>
      </w:r>
      <w:r w:rsidRPr="00EE2DA2">
        <w:rPr>
          <w:i/>
        </w:rPr>
        <w:t xml:space="preserve"> brže </w:t>
      </w:r>
      <w:r w:rsidRPr="00EE2DA2">
        <w:t>i</w:t>
      </w:r>
      <w:r w:rsidRPr="00EE2DA2">
        <w:rPr>
          <w:i/>
        </w:rPr>
        <w:t xml:space="preserve"> efikasnije</w:t>
      </w:r>
      <w:r>
        <w:t xml:space="preserve"> poslovanje fan shopa, kako za navijače tako i za uposlenike</w:t>
      </w:r>
      <w:r w:rsidR="00EE2DA2">
        <w:t>.</w:t>
      </w:r>
    </w:p>
    <w:p w:rsidR="00EE2DA2" w:rsidRDefault="00EE2DA2" w:rsidP="005578FA">
      <w:pPr>
        <w:rPr>
          <w:lang w:val="en-US"/>
        </w:rPr>
      </w:pPr>
    </w:p>
    <w:p w:rsidR="007E3A9A" w:rsidRDefault="007E3A9A" w:rsidP="005578FA"/>
    <w:p w:rsidR="007E3A9A" w:rsidRDefault="007E3A9A" w:rsidP="005578FA"/>
    <w:p w:rsidR="007E3A9A" w:rsidRDefault="007E3A9A" w:rsidP="005578FA"/>
    <w:p w:rsidR="007E3A9A" w:rsidRDefault="007E3A9A" w:rsidP="005578FA"/>
    <w:p w:rsidR="007E3A9A" w:rsidRDefault="007E3A9A" w:rsidP="005578FA"/>
    <w:p w:rsidR="007E3A9A" w:rsidRDefault="007E3A9A" w:rsidP="005578FA"/>
    <w:p w:rsidR="007E3A9A" w:rsidRDefault="007E3A9A" w:rsidP="005578FA"/>
    <w:p w:rsidR="00F633E3" w:rsidRDefault="00F633E3" w:rsidP="005578FA">
      <w:pPr>
        <w:rPr>
          <w:b/>
          <w:i/>
          <w:sz w:val="28"/>
        </w:rPr>
      </w:pPr>
    </w:p>
    <w:p w:rsidR="00F633E3" w:rsidRDefault="00F633E3" w:rsidP="005578FA">
      <w:pPr>
        <w:rPr>
          <w:b/>
          <w:i/>
          <w:sz w:val="28"/>
        </w:rPr>
      </w:pPr>
      <w:r>
        <w:rPr>
          <w:b/>
          <w:i/>
          <w:sz w:val="28"/>
        </w:rPr>
        <w:lastRenderedPageBreak/>
        <w:t>Akteri:</w:t>
      </w:r>
    </w:p>
    <w:p w:rsidR="00F633E3" w:rsidRDefault="00F633E3" w:rsidP="006C29C0">
      <w:pPr>
        <w:pStyle w:val="ListParagraph"/>
        <w:numPr>
          <w:ilvl w:val="0"/>
          <w:numId w:val="7"/>
        </w:numPr>
      </w:pPr>
      <w:r w:rsidRPr="00F633E3">
        <w:t>Navijači</w:t>
      </w:r>
      <w:r w:rsidR="006C29C0">
        <w:t xml:space="preserve"> </w:t>
      </w:r>
    </w:p>
    <w:p w:rsidR="006C29C0" w:rsidRDefault="006C29C0" w:rsidP="006C29C0">
      <w:pPr>
        <w:ind w:left="360"/>
      </w:pPr>
      <w:r>
        <w:t>Komercijalni vanjski korisnici sistema.  Oni postaju članovi</w:t>
      </w:r>
      <w:r w:rsidR="0098578F">
        <w:t xml:space="preserve"> fan </w:t>
      </w:r>
      <w:r>
        <w:t>shop</w:t>
      </w:r>
      <w:r w:rsidR="0098578F">
        <w:t>-</w:t>
      </w:r>
      <w:r>
        <w:t>a, kupuju artikle i  koriste sve  ostale pogodnosti sistema.</w:t>
      </w:r>
    </w:p>
    <w:p w:rsidR="00F633E3" w:rsidRDefault="00F633E3" w:rsidP="006C29C0">
      <w:pPr>
        <w:pStyle w:val="ListParagraph"/>
        <w:numPr>
          <w:ilvl w:val="0"/>
          <w:numId w:val="7"/>
        </w:numPr>
      </w:pPr>
      <w:r>
        <w:t>Uposlenici (moderatori sistema)</w:t>
      </w:r>
    </w:p>
    <w:p w:rsidR="006C29C0" w:rsidRDefault="006C29C0" w:rsidP="006C29C0">
      <w:pPr>
        <w:ind w:left="360"/>
      </w:pPr>
      <w:r>
        <w:t>Unutarnji korisnici sistema. Oni koriste pogodnost ovog sistem u cilju olakšanj</w:t>
      </w:r>
      <w:r w:rsidR="0098578F">
        <w:t>a</w:t>
      </w:r>
      <w:r>
        <w:t xml:space="preserve"> obavljanja svakodnevnih obaveza na radnom mjestu</w:t>
      </w:r>
    </w:p>
    <w:p w:rsidR="00F633E3" w:rsidRDefault="00F633E3" w:rsidP="006C29C0">
      <w:pPr>
        <w:pStyle w:val="ListParagraph"/>
        <w:numPr>
          <w:ilvl w:val="0"/>
          <w:numId w:val="7"/>
        </w:numPr>
      </w:pPr>
      <w:r>
        <w:t>Administrator sistema</w:t>
      </w:r>
    </w:p>
    <w:p w:rsidR="006C29C0" w:rsidRDefault="006C29C0" w:rsidP="006C29C0">
      <w:pPr>
        <w:ind w:left="360"/>
      </w:pPr>
      <w:r>
        <w:t xml:space="preserve">Unutarnji korisnici sistema. Oni koriste sistem za </w:t>
      </w:r>
      <w:r w:rsidR="0098578F">
        <w:t xml:space="preserve">lakše </w:t>
      </w:r>
      <w:r>
        <w:t>obezbjeđivanje sigurnosti čitavog poslovnog ciklusa.</w:t>
      </w:r>
    </w:p>
    <w:p w:rsidR="00F633E3" w:rsidRPr="00F633E3" w:rsidRDefault="00F633E3" w:rsidP="00F633E3">
      <w:pPr>
        <w:pStyle w:val="ListParagraph"/>
      </w:pPr>
    </w:p>
    <w:p w:rsidR="00F44DCE" w:rsidRDefault="00F44DCE" w:rsidP="00F44DCE">
      <w:pPr>
        <w:tabs>
          <w:tab w:val="left" w:pos="1590"/>
        </w:tabs>
        <w:rPr>
          <w:b/>
          <w:i/>
          <w:sz w:val="28"/>
        </w:rPr>
      </w:pPr>
    </w:p>
    <w:p w:rsidR="00F44DCE" w:rsidRPr="00F44DCE" w:rsidRDefault="00F44DCE" w:rsidP="00F44DCE">
      <w:pPr>
        <w:tabs>
          <w:tab w:val="left" w:pos="1590"/>
        </w:tabs>
        <w:rPr>
          <w:b/>
          <w:i/>
          <w:sz w:val="28"/>
        </w:rPr>
      </w:pPr>
      <w:r>
        <w:rPr>
          <w:b/>
          <w:i/>
          <w:sz w:val="28"/>
        </w:rPr>
        <w:t>Procedura rada sistema:</w:t>
      </w:r>
    </w:p>
    <w:p w:rsidR="00F44DCE" w:rsidRDefault="00F44DCE" w:rsidP="00F44DCE">
      <w:pPr>
        <w:tabs>
          <w:tab w:val="left" w:pos="1590"/>
        </w:tabs>
        <w:jc w:val="both"/>
      </w:pPr>
      <w:r>
        <w:t xml:space="preserve">Primarni akteri sistema su navijači koji pristupaju fan shopu u cilju da razgledaju novosti, statistiku kluba „Hepek“ ili da kupe neke od rekvizita na ponudi. Pri otvaranju aplikacije ponuđene su opcije da se pristupi aplikaciji </w:t>
      </w:r>
      <w:r w:rsidRPr="00926614">
        <w:rPr>
          <w:i/>
        </w:rPr>
        <w:t>kao</w:t>
      </w:r>
      <w:r>
        <w:t xml:space="preserve"> </w:t>
      </w:r>
      <w:r w:rsidRPr="00F633E3">
        <w:rPr>
          <w:i/>
        </w:rPr>
        <w:t>registrovani član kluba</w:t>
      </w:r>
      <w:r>
        <w:t xml:space="preserve">, </w:t>
      </w:r>
      <w:r w:rsidRPr="00F633E3">
        <w:rPr>
          <w:i/>
        </w:rPr>
        <w:t>kao gost</w:t>
      </w:r>
      <w:r>
        <w:rPr>
          <w:i/>
        </w:rPr>
        <w:t xml:space="preserve"> </w:t>
      </w:r>
      <w:r>
        <w:t xml:space="preserve">ili </w:t>
      </w:r>
      <w:r w:rsidRPr="00926614">
        <w:rPr>
          <w:i/>
        </w:rPr>
        <w:t>kao član administracije sistema</w:t>
      </w:r>
      <w:r>
        <w:t>. Unutar aplikacije, gostima će biti ponuđena opcija da se registruju kao članovi kluba.</w:t>
      </w:r>
    </w:p>
    <w:p w:rsidR="00F44DCE" w:rsidRDefault="00F44DCE" w:rsidP="00F44DCE">
      <w:pPr>
        <w:tabs>
          <w:tab w:val="left" w:pos="1590"/>
        </w:tabs>
        <w:jc w:val="both"/>
      </w:pPr>
      <w:r>
        <w:t>Nakon logovanja na aplikaciju, korisnicima će se predočiti stranica novosti o klubu „Hepek“. Otvaranjem statistike kluba može se pregledati tabela, najbolji strijelci, asistenti, najbolje ocijenjeni igrači kluba i slično. Novosti i statistiku će editovati uposlenici, tj. moderatori sistema. Pri razgledanju rekvizita, korisnici mogu pregledati razne grupe prozivoda (šalovi, dresovi itd.), sortirati proizvode, razgledati najprodavanije proizvode i slično.</w:t>
      </w:r>
    </w:p>
    <w:p w:rsidR="00F44DCE" w:rsidRDefault="00F44DCE" w:rsidP="00F44DCE">
      <w:pPr>
        <w:tabs>
          <w:tab w:val="left" w:pos="1590"/>
        </w:tabs>
        <w:jc w:val="both"/>
      </w:pPr>
      <w:r>
        <w:t xml:space="preserve">Ukoliko korisnik odluči kupiti neki od proizvoda, isti može kupiti </w:t>
      </w:r>
      <w:r w:rsidRPr="00926614">
        <w:rPr>
          <w:i/>
        </w:rPr>
        <w:t>plaćanjem gotovinom</w:t>
      </w:r>
      <w:r>
        <w:rPr>
          <w:i/>
        </w:rPr>
        <w:t xml:space="preserve"> </w:t>
      </w:r>
      <w:r>
        <w:t xml:space="preserve">(tj. kada se proizvod dostavi korisniku na njegovu adresu) ili </w:t>
      </w:r>
      <w:r w:rsidRPr="00926614">
        <w:rPr>
          <w:i/>
        </w:rPr>
        <w:t>plaćanjem karticom</w:t>
      </w:r>
      <w:r>
        <w:rPr>
          <w:i/>
        </w:rPr>
        <w:t xml:space="preserve"> </w:t>
      </w:r>
      <w:r>
        <w:rPr>
          <w:lang w:val="en-US"/>
        </w:rPr>
        <w:t xml:space="preserve">(samo ukoliko je korisnik registrovani </w:t>
      </w:r>
      <w:r>
        <w:t>član kluba). Također, registrovani članovi kluba imaju popust od 20% na sve artikle.</w:t>
      </w:r>
    </w:p>
    <w:p w:rsidR="00F44DCE" w:rsidRDefault="00F44DCE" w:rsidP="00F44DCE">
      <w:pPr>
        <w:tabs>
          <w:tab w:val="left" w:pos="1590"/>
        </w:tabs>
        <w:jc w:val="both"/>
      </w:pPr>
      <w:r>
        <w:t xml:space="preserve">Moderatori sistema imaju vlastite opcije: dodavanje novih novosti (vijesti o klubu), ažuriranje statistike kluba, dodavanje novih artikala u katalog svih artikala, pregledanje statistike o prodaji artikala. Mogu i mijenjati osnovne informacije o bilo kojem artiklu (mijenjanje slike, imena, cijene, popusta u slučaju praznika itd.). Biti će obavješteni o manjku nekog od proizvoda te će im biti ponuđene kontakt informacije iz baze dostavljača za te artikle. </w:t>
      </w:r>
    </w:p>
    <w:p w:rsidR="00F44DCE" w:rsidRPr="00926614" w:rsidRDefault="00F44DCE" w:rsidP="00F44DCE">
      <w:pPr>
        <w:tabs>
          <w:tab w:val="left" w:pos="1590"/>
        </w:tabs>
        <w:jc w:val="both"/>
      </w:pPr>
      <w:r>
        <w:t>Administrator sistema će moći pregledati evidenciju aktivnosti svih od uposlenika, dodavati i brisati uposlenike (moderatore) ili članove kluba. Omogućen će mu biti rad sa bazom podataka kao što je dodavanje novih dostavljača ili brisanje starih, brisanje evidencije aktivnosti uposlenika i generalno održavanje sistema aplikacije.</w:t>
      </w:r>
    </w:p>
    <w:p w:rsidR="00F44DCE" w:rsidRDefault="00F44DCE" w:rsidP="005578FA">
      <w:pPr>
        <w:rPr>
          <w:b/>
          <w:i/>
          <w:sz w:val="28"/>
        </w:rPr>
      </w:pPr>
    </w:p>
    <w:p w:rsidR="00F44DCE" w:rsidRDefault="00F44DCE" w:rsidP="005578FA">
      <w:pPr>
        <w:rPr>
          <w:b/>
          <w:i/>
          <w:sz w:val="28"/>
        </w:rPr>
      </w:pPr>
    </w:p>
    <w:p w:rsidR="00BE1DC4" w:rsidRDefault="00BE1DC4" w:rsidP="005578FA">
      <w:pPr>
        <w:rPr>
          <w:b/>
          <w:i/>
          <w:sz w:val="28"/>
        </w:rPr>
      </w:pPr>
      <w:bookmarkStart w:id="0" w:name="_GoBack"/>
      <w:bookmarkEnd w:id="0"/>
    </w:p>
    <w:p w:rsidR="00EE2DA2" w:rsidRDefault="00CF19C7" w:rsidP="005578FA">
      <w:r w:rsidRPr="00CF19C7">
        <w:rPr>
          <w:b/>
          <w:i/>
          <w:sz w:val="28"/>
        </w:rPr>
        <w:lastRenderedPageBreak/>
        <w:t>Ono što treba biti omogućeno za korisnike sistema</w:t>
      </w:r>
      <w:r w:rsidR="00F633E3">
        <w:rPr>
          <w:b/>
          <w:i/>
          <w:sz w:val="28"/>
        </w:rPr>
        <w:t xml:space="preserve"> (aktere)</w:t>
      </w:r>
      <w:r w:rsidRPr="00CF19C7">
        <w:rPr>
          <w:b/>
          <w:i/>
          <w:sz w:val="28"/>
        </w:rPr>
        <w:t>:</w:t>
      </w:r>
      <w:r w:rsidR="00EE2DA2" w:rsidRPr="00CF19C7">
        <w:br/>
      </w:r>
      <w:r w:rsidR="00EE2DA2">
        <w:br/>
      </w:r>
      <w:r w:rsidR="00EE2DA2" w:rsidRPr="00CF19C7">
        <w:rPr>
          <w:b/>
          <w:lang w:val="en-US"/>
        </w:rPr>
        <w:t>a)</w:t>
      </w:r>
      <w:r w:rsidR="00EE2DA2">
        <w:rPr>
          <w:lang w:val="en-US"/>
        </w:rPr>
        <w:t xml:space="preserve"> </w:t>
      </w:r>
      <w:r>
        <w:rPr>
          <w:lang w:val="en-US"/>
        </w:rPr>
        <w:t xml:space="preserve"> </w:t>
      </w:r>
      <w:r w:rsidRPr="00CF19C7">
        <w:rPr>
          <w:b/>
          <w:lang w:val="en-US"/>
        </w:rPr>
        <w:t xml:space="preserve">Zahtjevi za </w:t>
      </w:r>
      <w:r w:rsidR="00EE2DA2" w:rsidRPr="00CF19C7">
        <w:rPr>
          <w:b/>
          <w:lang w:val="en-US"/>
        </w:rPr>
        <w:t>korisnike (navija</w:t>
      </w:r>
      <w:r w:rsidR="00EE2DA2" w:rsidRPr="00CF19C7">
        <w:rPr>
          <w:b/>
        </w:rPr>
        <w:t>če)</w:t>
      </w:r>
    </w:p>
    <w:p w:rsidR="005578FA" w:rsidRDefault="005578FA" w:rsidP="005578FA">
      <w:pPr>
        <w:pStyle w:val="ListParagraph"/>
        <w:numPr>
          <w:ilvl w:val="0"/>
          <w:numId w:val="2"/>
        </w:numPr>
      </w:pPr>
      <w:r>
        <w:t>Registracija članova kluba</w:t>
      </w:r>
      <w:r w:rsidR="00110BB8">
        <w:t xml:space="preserve"> i iščlanjivanje trenutnih članova</w:t>
      </w:r>
    </w:p>
    <w:p w:rsidR="005578FA" w:rsidRDefault="005578FA" w:rsidP="005578FA">
      <w:pPr>
        <w:pStyle w:val="ListParagraph"/>
        <w:numPr>
          <w:ilvl w:val="0"/>
          <w:numId w:val="2"/>
        </w:numPr>
      </w:pPr>
      <w:r>
        <w:t>Posjećivanje aplikacije kao gost</w:t>
      </w:r>
    </w:p>
    <w:p w:rsidR="00110BB8" w:rsidRDefault="00110BB8" w:rsidP="005578FA">
      <w:pPr>
        <w:pStyle w:val="ListParagraph"/>
        <w:numPr>
          <w:ilvl w:val="0"/>
          <w:numId w:val="2"/>
        </w:numPr>
      </w:pPr>
      <w:r>
        <w:t>Omogućavanja popusta pri kupovini za članove kluba (za razliku od gostiju)</w:t>
      </w:r>
    </w:p>
    <w:p w:rsidR="005578FA" w:rsidRDefault="005578FA" w:rsidP="005578FA">
      <w:pPr>
        <w:pStyle w:val="ListParagraph"/>
        <w:numPr>
          <w:ilvl w:val="0"/>
          <w:numId w:val="2"/>
        </w:numPr>
      </w:pPr>
      <w:r>
        <w:t>Razgledanje kataloga rekvizita</w:t>
      </w:r>
    </w:p>
    <w:p w:rsidR="005578FA" w:rsidRDefault="005578FA" w:rsidP="005578FA">
      <w:pPr>
        <w:pStyle w:val="ListParagraph"/>
        <w:numPr>
          <w:ilvl w:val="0"/>
          <w:numId w:val="2"/>
        </w:numPr>
      </w:pPr>
      <w:r>
        <w:t xml:space="preserve">Filtriranje kataloga po popularnosti proizvoda, dostupnim proizvodima </w:t>
      </w:r>
      <w:r w:rsidR="00110BB8">
        <w:t>i ostalim parametrima</w:t>
      </w:r>
    </w:p>
    <w:p w:rsidR="00110BB8" w:rsidRDefault="00110BB8" w:rsidP="005578FA">
      <w:pPr>
        <w:pStyle w:val="ListParagraph"/>
        <w:numPr>
          <w:ilvl w:val="0"/>
          <w:numId w:val="2"/>
        </w:numPr>
      </w:pPr>
      <w:r>
        <w:t>Razgledanje novosti o klubu i statistike i trenutnog položaja na tabeli</w:t>
      </w:r>
    </w:p>
    <w:p w:rsidR="00110BB8" w:rsidRDefault="00110BB8" w:rsidP="00110BB8">
      <w:pPr>
        <w:pStyle w:val="ListParagraph"/>
        <w:numPr>
          <w:ilvl w:val="0"/>
          <w:numId w:val="2"/>
        </w:numPr>
      </w:pPr>
      <w:r>
        <w:t>Dostupne informacije o sljedećim događajima (utakmice, organizovani pohodi navijača i sl.)</w:t>
      </w:r>
    </w:p>
    <w:p w:rsidR="00EE2DA2" w:rsidRPr="00CF19C7" w:rsidRDefault="00EE2DA2" w:rsidP="005578FA">
      <w:pPr>
        <w:rPr>
          <w:b/>
          <w:lang w:val="en-US"/>
        </w:rPr>
      </w:pPr>
      <w:r w:rsidRPr="00CF19C7">
        <w:rPr>
          <w:b/>
        </w:rPr>
        <w:t>b)</w:t>
      </w:r>
      <w:r w:rsidR="00CF19C7">
        <w:t xml:space="preserve"> </w:t>
      </w:r>
      <w:r w:rsidR="00CF19C7" w:rsidRPr="00CF19C7">
        <w:rPr>
          <w:b/>
        </w:rPr>
        <w:t>Zahtjevi za</w:t>
      </w:r>
      <w:r w:rsidRPr="00CF19C7">
        <w:rPr>
          <w:b/>
        </w:rPr>
        <w:t xml:space="preserve"> </w:t>
      </w:r>
      <w:r w:rsidR="007E3A9A" w:rsidRPr="00CF19C7">
        <w:rPr>
          <w:b/>
          <w:lang w:val="en-US"/>
        </w:rPr>
        <w:t>uposlenike (moderatore)</w:t>
      </w:r>
    </w:p>
    <w:p w:rsidR="00110BB8" w:rsidRDefault="00110BB8" w:rsidP="00110BB8">
      <w:pPr>
        <w:pStyle w:val="ListParagraph"/>
        <w:numPr>
          <w:ilvl w:val="0"/>
          <w:numId w:val="4"/>
        </w:numPr>
        <w:rPr>
          <w:lang w:val="en-US"/>
        </w:rPr>
      </w:pPr>
      <w:r>
        <w:rPr>
          <w:lang w:val="en-US"/>
        </w:rPr>
        <w:t>Omogućiti dodavanje i brisanje artikala u i iz kataloga</w:t>
      </w:r>
    </w:p>
    <w:p w:rsidR="00836AEB" w:rsidRDefault="00836AEB" w:rsidP="00110BB8">
      <w:pPr>
        <w:pStyle w:val="ListParagraph"/>
        <w:numPr>
          <w:ilvl w:val="0"/>
          <w:numId w:val="4"/>
        </w:numPr>
        <w:rPr>
          <w:lang w:val="en-US"/>
        </w:rPr>
      </w:pPr>
      <w:r>
        <w:rPr>
          <w:lang w:val="en-US"/>
        </w:rPr>
        <w:t>Omogućiti ažuriranje osnovnih informacija o svakom proizvodu (slika, naziv, cijena i sl.)</w:t>
      </w:r>
    </w:p>
    <w:p w:rsidR="00110BB8" w:rsidRDefault="00110BB8" w:rsidP="00110BB8">
      <w:pPr>
        <w:pStyle w:val="ListParagraph"/>
        <w:numPr>
          <w:ilvl w:val="0"/>
          <w:numId w:val="4"/>
        </w:numPr>
        <w:rPr>
          <w:lang w:val="en-US"/>
        </w:rPr>
      </w:pPr>
      <w:r>
        <w:rPr>
          <w:lang w:val="en-US"/>
        </w:rPr>
        <w:t xml:space="preserve">Ažuriranje novosti, tabele i statistike </w:t>
      </w:r>
    </w:p>
    <w:p w:rsidR="00110BB8" w:rsidRDefault="00110BB8" w:rsidP="00110BB8">
      <w:pPr>
        <w:pStyle w:val="ListParagraph"/>
        <w:numPr>
          <w:ilvl w:val="0"/>
          <w:numId w:val="4"/>
        </w:numPr>
        <w:rPr>
          <w:lang w:val="en-US"/>
        </w:rPr>
      </w:pPr>
      <w:r>
        <w:rPr>
          <w:lang w:val="en-US"/>
        </w:rPr>
        <w:t>Notifikacija u slučaju manjka određenog proizvoda (prezentiraće im se kontakt telefoni za različite dobavljače)</w:t>
      </w:r>
    </w:p>
    <w:p w:rsidR="00110BB8" w:rsidRDefault="00110BB8" w:rsidP="00110BB8">
      <w:pPr>
        <w:pStyle w:val="ListParagraph"/>
        <w:numPr>
          <w:ilvl w:val="0"/>
          <w:numId w:val="4"/>
        </w:numPr>
        <w:rPr>
          <w:lang w:val="en-US"/>
        </w:rPr>
      </w:pPr>
      <w:r>
        <w:rPr>
          <w:lang w:val="en-US"/>
        </w:rPr>
        <w:t>Ažuriranje količine određenog proizvoda (ukoliko je dobavljač dostavio nove proizvode)</w:t>
      </w:r>
    </w:p>
    <w:p w:rsidR="007E3A9A" w:rsidRDefault="00110BB8" w:rsidP="007E3A9A">
      <w:pPr>
        <w:pStyle w:val="ListParagraph"/>
        <w:numPr>
          <w:ilvl w:val="0"/>
          <w:numId w:val="4"/>
        </w:numPr>
        <w:rPr>
          <w:lang w:val="en-US"/>
        </w:rPr>
      </w:pPr>
      <w:r w:rsidRPr="00110BB8">
        <w:rPr>
          <w:lang w:val="en-US"/>
        </w:rPr>
        <w:t xml:space="preserve">Omogućiti dostupnu statistiku </w:t>
      </w:r>
      <w:r w:rsidR="007E3A9A">
        <w:rPr>
          <w:lang w:val="en-US"/>
        </w:rPr>
        <w:t>za prodaju (najpopularniji proizvodi, najaktivniji kupci, mjesečni obrt, odnos kupovine član – gost i sl.)</w:t>
      </w:r>
    </w:p>
    <w:p w:rsidR="007E3A9A" w:rsidRPr="007E3A9A" w:rsidRDefault="007E3A9A" w:rsidP="007E3A9A">
      <w:pPr>
        <w:pStyle w:val="ListParagraph"/>
        <w:numPr>
          <w:ilvl w:val="0"/>
          <w:numId w:val="4"/>
        </w:numPr>
        <w:rPr>
          <w:lang w:val="en-US"/>
        </w:rPr>
      </w:pPr>
      <w:r>
        <w:rPr>
          <w:lang w:val="en-US"/>
        </w:rPr>
        <w:t>Omogućiti ready-to-print statistike</w:t>
      </w:r>
    </w:p>
    <w:p w:rsidR="00EE2DA2" w:rsidRDefault="00EE2DA2" w:rsidP="00110BB8">
      <w:pPr>
        <w:rPr>
          <w:lang w:val="en-US"/>
        </w:rPr>
      </w:pPr>
      <w:r w:rsidRPr="00CF19C7">
        <w:rPr>
          <w:b/>
          <w:lang w:val="en-US"/>
        </w:rPr>
        <w:t>c)</w:t>
      </w:r>
      <w:r w:rsidR="00CF19C7">
        <w:rPr>
          <w:lang w:val="en-US"/>
        </w:rPr>
        <w:t xml:space="preserve"> </w:t>
      </w:r>
      <w:r w:rsidR="00CF19C7" w:rsidRPr="00CF19C7">
        <w:rPr>
          <w:b/>
          <w:lang w:val="en-US"/>
        </w:rPr>
        <w:t xml:space="preserve">Zahtjevi za </w:t>
      </w:r>
      <w:r w:rsidRPr="00CF19C7">
        <w:rPr>
          <w:b/>
          <w:lang w:val="en-US"/>
        </w:rPr>
        <w:t xml:space="preserve"> administratore</w:t>
      </w:r>
      <w:r w:rsidRPr="00110BB8">
        <w:rPr>
          <w:lang w:val="en-US"/>
        </w:rPr>
        <w:t xml:space="preserve"> </w:t>
      </w:r>
    </w:p>
    <w:p w:rsidR="007E3A9A" w:rsidRDefault="007E3A9A" w:rsidP="007E3A9A">
      <w:pPr>
        <w:pStyle w:val="ListParagraph"/>
        <w:numPr>
          <w:ilvl w:val="0"/>
          <w:numId w:val="5"/>
        </w:numPr>
        <w:tabs>
          <w:tab w:val="left" w:pos="1590"/>
        </w:tabs>
        <w:rPr>
          <w:lang w:val="en-US"/>
        </w:rPr>
      </w:pPr>
      <w:r>
        <w:rPr>
          <w:lang w:val="en-US"/>
        </w:rPr>
        <w:t>Evidencija aktivnosti svih uposlenika (moderatora)</w:t>
      </w:r>
    </w:p>
    <w:p w:rsidR="007E3A9A" w:rsidRDefault="00565AD3" w:rsidP="007E3A9A">
      <w:pPr>
        <w:pStyle w:val="ListParagraph"/>
        <w:numPr>
          <w:ilvl w:val="0"/>
          <w:numId w:val="5"/>
        </w:numPr>
        <w:tabs>
          <w:tab w:val="left" w:pos="1590"/>
        </w:tabs>
        <w:rPr>
          <w:lang w:val="en-US"/>
        </w:rPr>
      </w:pPr>
      <w:r>
        <w:rPr>
          <w:lang w:val="en-US"/>
        </w:rPr>
        <w:t>Održavanje s</w:t>
      </w:r>
      <w:r w:rsidR="007E3A9A">
        <w:rPr>
          <w:lang w:val="en-US"/>
        </w:rPr>
        <w:t>istema</w:t>
      </w:r>
    </w:p>
    <w:p w:rsidR="007E3A9A" w:rsidRDefault="007E3A9A" w:rsidP="007E3A9A">
      <w:pPr>
        <w:pStyle w:val="ListParagraph"/>
        <w:numPr>
          <w:ilvl w:val="0"/>
          <w:numId w:val="5"/>
        </w:numPr>
        <w:tabs>
          <w:tab w:val="left" w:pos="1590"/>
        </w:tabs>
        <w:rPr>
          <w:lang w:val="en-US"/>
        </w:rPr>
      </w:pPr>
      <w:r>
        <w:rPr>
          <w:lang w:val="en-US"/>
        </w:rPr>
        <w:t>Mogućnost dodavanja i brisanja uposlenika (moderatora)</w:t>
      </w:r>
    </w:p>
    <w:p w:rsidR="007E3A9A" w:rsidRDefault="007E3A9A" w:rsidP="007E3A9A">
      <w:pPr>
        <w:pStyle w:val="ListParagraph"/>
        <w:numPr>
          <w:ilvl w:val="0"/>
          <w:numId w:val="5"/>
        </w:numPr>
        <w:tabs>
          <w:tab w:val="left" w:pos="1590"/>
        </w:tabs>
        <w:rPr>
          <w:lang w:val="en-US"/>
        </w:rPr>
      </w:pPr>
      <w:r>
        <w:rPr>
          <w:lang w:val="en-US"/>
        </w:rPr>
        <w:t>Mogućnost brisanja članova</w:t>
      </w:r>
    </w:p>
    <w:p w:rsidR="00F633E3" w:rsidRDefault="00F633E3" w:rsidP="00F633E3">
      <w:pPr>
        <w:tabs>
          <w:tab w:val="left" w:pos="1590"/>
        </w:tabs>
        <w:rPr>
          <w:lang w:val="en-US"/>
        </w:rPr>
      </w:pPr>
    </w:p>
    <w:p w:rsidR="00F633E3" w:rsidRDefault="00F633E3" w:rsidP="00F633E3">
      <w:pPr>
        <w:tabs>
          <w:tab w:val="left" w:pos="1590"/>
        </w:tabs>
        <w:rPr>
          <w:lang w:val="en-US"/>
        </w:rPr>
      </w:pPr>
    </w:p>
    <w:p w:rsidR="00F633E3" w:rsidRDefault="00F633E3" w:rsidP="00F633E3">
      <w:pPr>
        <w:tabs>
          <w:tab w:val="left" w:pos="1590"/>
        </w:tabs>
        <w:rPr>
          <w:lang w:val="en-US"/>
        </w:rPr>
      </w:pPr>
    </w:p>
    <w:p w:rsidR="00F633E3" w:rsidRDefault="00F633E3" w:rsidP="00F633E3">
      <w:pPr>
        <w:tabs>
          <w:tab w:val="left" w:pos="1590"/>
        </w:tabs>
        <w:rPr>
          <w:lang w:val="en-US"/>
        </w:rPr>
      </w:pPr>
    </w:p>
    <w:p w:rsidR="00F633E3" w:rsidRDefault="00F633E3" w:rsidP="00F633E3">
      <w:pPr>
        <w:tabs>
          <w:tab w:val="left" w:pos="1590"/>
        </w:tabs>
        <w:rPr>
          <w:lang w:val="en-US"/>
        </w:rPr>
      </w:pPr>
    </w:p>
    <w:p w:rsidR="00F633E3" w:rsidRDefault="00F633E3" w:rsidP="00F633E3">
      <w:pPr>
        <w:tabs>
          <w:tab w:val="left" w:pos="1590"/>
        </w:tabs>
        <w:rPr>
          <w:lang w:val="en-US"/>
        </w:rPr>
      </w:pPr>
    </w:p>
    <w:p w:rsidR="00F633E3" w:rsidRDefault="00F633E3" w:rsidP="00F633E3">
      <w:pPr>
        <w:tabs>
          <w:tab w:val="left" w:pos="1590"/>
        </w:tabs>
        <w:rPr>
          <w:lang w:val="en-US"/>
        </w:rPr>
      </w:pPr>
    </w:p>
    <w:p w:rsidR="00F633E3" w:rsidRDefault="00F633E3" w:rsidP="00F633E3">
      <w:pPr>
        <w:tabs>
          <w:tab w:val="left" w:pos="1590"/>
        </w:tabs>
        <w:rPr>
          <w:lang w:val="en-US"/>
        </w:rPr>
      </w:pPr>
    </w:p>
    <w:sectPr w:rsidR="00F633E3" w:rsidSect="000071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A30"/>
    <w:multiLevelType w:val="hybridMultilevel"/>
    <w:tmpl w:val="E042C8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D4A6439"/>
    <w:multiLevelType w:val="hybridMultilevel"/>
    <w:tmpl w:val="5E6EF99A"/>
    <w:lvl w:ilvl="0" w:tplc="141A0001">
      <w:start w:val="1"/>
      <w:numFmt w:val="bullet"/>
      <w:lvlText w:val=""/>
      <w:lvlJc w:val="left"/>
      <w:pPr>
        <w:ind w:left="1425" w:hanging="360"/>
      </w:pPr>
      <w:rPr>
        <w:rFonts w:ascii="Symbol" w:hAnsi="Symbol" w:hint="default"/>
      </w:rPr>
    </w:lvl>
    <w:lvl w:ilvl="1" w:tplc="141A0003" w:tentative="1">
      <w:start w:val="1"/>
      <w:numFmt w:val="bullet"/>
      <w:lvlText w:val="o"/>
      <w:lvlJc w:val="left"/>
      <w:pPr>
        <w:ind w:left="2145" w:hanging="360"/>
      </w:pPr>
      <w:rPr>
        <w:rFonts w:ascii="Courier New" w:hAnsi="Courier New" w:cs="Courier New" w:hint="default"/>
      </w:rPr>
    </w:lvl>
    <w:lvl w:ilvl="2" w:tplc="141A0005" w:tentative="1">
      <w:start w:val="1"/>
      <w:numFmt w:val="bullet"/>
      <w:lvlText w:val=""/>
      <w:lvlJc w:val="left"/>
      <w:pPr>
        <w:ind w:left="2865" w:hanging="360"/>
      </w:pPr>
      <w:rPr>
        <w:rFonts w:ascii="Wingdings" w:hAnsi="Wingdings" w:hint="default"/>
      </w:rPr>
    </w:lvl>
    <w:lvl w:ilvl="3" w:tplc="141A0001" w:tentative="1">
      <w:start w:val="1"/>
      <w:numFmt w:val="bullet"/>
      <w:lvlText w:val=""/>
      <w:lvlJc w:val="left"/>
      <w:pPr>
        <w:ind w:left="3585" w:hanging="360"/>
      </w:pPr>
      <w:rPr>
        <w:rFonts w:ascii="Symbol" w:hAnsi="Symbol" w:hint="default"/>
      </w:rPr>
    </w:lvl>
    <w:lvl w:ilvl="4" w:tplc="141A0003" w:tentative="1">
      <w:start w:val="1"/>
      <w:numFmt w:val="bullet"/>
      <w:lvlText w:val="o"/>
      <w:lvlJc w:val="left"/>
      <w:pPr>
        <w:ind w:left="4305" w:hanging="360"/>
      </w:pPr>
      <w:rPr>
        <w:rFonts w:ascii="Courier New" w:hAnsi="Courier New" w:cs="Courier New" w:hint="default"/>
      </w:rPr>
    </w:lvl>
    <w:lvl w:ilvl="5" w:tplc="141A0005" w:tentative="1">
      <w:start w:val="1"/>
      <w:numFmt w:val="bullet"/>
      <w:lvlText w:val=""/>
      <w:lvlJc w:val="left"/>
      <w:pPr>
        <w:ind w:left="5025" w:hanging="360"/>
      </w:pPr>
      <w:rPr>
        <w:rFonts w:ascii="Wingdings" w:hAnsi="Wingdings" w:hint="default"/>
      </w:rPr>
    </w:lvl>
    <w:lvl w:ilvl="6" w:tplc="141A0001" w:tentative="1">
      <w:start w:val="1"/>
      <w:numFmt w:val="bullet"/>
      <w:lvlText w:val=""/>
      <w:lvlJc w:val="left"/>
      <w:pPr>
        <w:ind w:left="5745" w:hanging="360"/>
      </w:pPr>
      <w:rPr>
        <w:rFonts w:ascii="Symbol" w:hAnsi="Symbol" w:hint="default"/>
      </w:rPr>
    </w:lvl>
    <w:lvl w:ilvl="7" w:tplc="141A0003" w:tentative="1">
      <w:start w:val="1"/>
      <w:numFmt w:val="bullet"/>
      <w:lvlText w:val="o"/>
      <w:lvlJc w:val="left"/>
      <w:pPr>
        <w:ind w:left="6465" w:hanging="360"/>
      </w:pPr>
      <w:rPr>
        <w:rFonts w:ascii="Courier New" w:hAnsi="Courier New" w:cs="Courier New" w:hint="default"/>
      </w:rPr>
    </w:lvl>
    <w:lvl w:ilvl="8" w:tplc="141A0005" w:tentative="1">
      <w:start w:val="1"/>
      <w:numFmt w:val="bullet"/>
      <w:lvlText w:val=""/>
      <w:lvlJc w:val="left"/>
      <w:pPr>
        <w:ind w:left="7185" w:hanging="360"/>
      </w:pPr>
      <w:rPr>
        <w:rFonts w:ascii="Wingdings" w:hAnsi="Wingdings" w:hint="default"/>
      </w:rPr>
    </w:lvl>
  </w:abstractNum>
  <w:abstractNum w:abstractNumId="2">
    <w:nsid w:val="51E17262"/>
    <w:multiLevelType w:val="hybridMultilevel"/>
    <w:tmpl w:val="BAD0586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59D452BC"/>
    <w:multiLevelType w:val="hybridMultilevel"/>
    <w:tmpl w:val="A590F444"/>
    <w:lvl w:ilvl="0" w:tplc="33B86F70">
      <w:numFmt w:val="bullet"/>
      <w:lvlText w:val=""/>
      <w:lvlJc w:val="left"/>
      <w:pPr>
        <w:ind w:left="720" w:hanging="360"/>
      </w:pPr>
      <w:rPr>
        <w:rFonts w:ascii="Wingdings" w:eastAsiaTheme="minorHAnsi" w:hAnsi="Wingdings"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5ED96BBD"/>
    <w:multiLevelType w:val="hybridMultilevel"/>
    <w:tmpl w:val="ECCA8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61043265"/>
    <w:multiLevelType w:val="hybridMultilevel"/>
    <w:tmpl w:val="00A878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6445643D"/>
    <w:multiLevelType w:val="hybridMultilevel"/>
    <w:tmpl w:val="1CB4ACA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45ECA"/>
    <w:rsid w:val="000071FD"/>
    <w:rsid w:val="00033314"/>
    <w:rsid w:val="00110BB8"/>
    <w:rsid w:val="001F21E1"/>
    <w:rsid w:val="0051150E"/>
    <w:rsid w:val="005578FA"/>
    <w:rsid w:val="00565AD3"/>
    <w:rsid w:val="006717EF"/>
    <w:rsid w:val="006C29C0"/>
    <w:rsid w:val="0076654B"/>
    <w:rsid w:val="007E3A9A"/>
    <w:rsid w:val="00836AEB"/>
    <w:rsid w:val="00926614"/>
    <w:rsid w:val="0093453D"/>
    <w:rsid w:val="0098578F"/>
    <w:rsid w:val="009B220A"/>
    <w:rsid w:val="00BE1DC4"/>
    <w:rsid w:val="00C45ECA"/>
    <w:rsid w:val="00CF19C7"/>
    <w:rsid w:val="00EE2DA2"/>
    <w:rsid w:val="00F44DCE"/>
    <w:rsid w:val="00F633E3"/>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1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DA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35AE-3782-4391-809D-84C986ED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dc:creator>
  <cp:lastModifiedBy>Korisnik</cp:lastModifiedBy>
  <cp:revision>8</cp:revision>
  <dcterms:created xsi:type="dcterms:W3CDTF">2015-03-17T19:20:00Z</dcterms:created>
  <dcterms:modified xsi:type="dcterms:W3CDTF">2015-03-20T19:52:00Z</dcterms:modified>
</cp:coreProperties>
</file>